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82" w:rsidRDefault="004C3D82" w:rsidP="00C42A1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Service Public de Wallonie</w:t>
      </w:r>
    </w:p>
    <w:p w:rsidR="00C42A1E" w:rsidRDefault="004C3D82" w:rsidP="00C42A1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Direction Générale Opérationnelle de la mobilite et des voies hydrauliques</w:t>
      </w:r>
    </w:p>
    <w:p w:rsidR="004C3D82" w:rsidRPr="006F3018" w:rsidRDefault="004C3D82" w:rsidP="00C42A1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Direction de la planification de la mobilité</w:t>
      </w:r>
    </w:p>
    <w:p w:rsidR="00C42A1E" w:rsidRDefault="00C42A1E" w:rsidP="00C42A1E"/>
    <w:p w:rsidR="00C42A1E" w:rsidRDefault="00C42A1E" w:rsidP="00C42A1E"/>
    <w:p w:rsidR="00C42A1E" w:rsidRDefault="00C42A1E" w:rsidP="00C42A1E"/>
    <w:p w:rsidR="00C42A1E" w:rsidRDefault="00C42A1E" w:rsidP="00C4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156600" w:rsidRPr="006F3018" w:rsidRDefault="00C42A1E" w:rsidP="00C4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8"/>
          <w:szCs w:val="28"/>
        </w:rPr>
      </w:pPr>
      <w:r w:rsidRPr="006F3018">
        <w:rPr>
          <w:b/>
          <w:caps/>
          <w:sz w:val="28"/>
          <w:szCs w:val="28"/>
        </w:rPr>
        <w:t>introduction d'un dossier de candidature</w:t>
      </w:r>
    </w:p>
    <w:p w:rsidR="00C41701" w:rsidRPr="006F3018" w:rsidRDefault="006F3018" w:rsidP="00C4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28"/>
          <w:szCs w:val="28"/>
        </w:rPr>
      </w:pPr>
      <w:r w:rsidRPr="006F3018">
        <w:rPr>
          <w:b/>
          <w:caps/>
          <w:sz w:val="28"/>
          <w:szCs w:val="28"/>
        </w:rPr>
        <w:t>pour l'année budgétaire 201</w:t>
      </w:r>
      <w:r w:rsidR="004C3D82">
        <w:rPr>
          <w:b/>
          <w:caps/>
          <w:sz w:val="28"/>
          <w:szCs w:val="28"/>
        </w:rPr>
        <w:t>5</w:t>
      </w:r>
      <w:r w:rsidR="00C41701" w:rsidRPr="006F3018">
        <w:rPr>
          <w:b/>
          <w:caps/>
          <w:sz w:val="28"/>
          <w:szCs w:val="28"/>
        </w:rPr>
        <w:t xml:space="preserve"> </w:t>
      </w:r>
    </w:p>
    <w:p w:rsidR="00C42A1E" w:rsidRDefault="00C42A1E" w:rsidP="00C4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42A1E" w:rsidRDefault="00C42A1E" w:rsidP="00C42A1E"/>
    <w:p w:rsidR="00C42A1E" w:rsidRDefault="00C42A1E" w:rsidP="00E10E3C">
      <w:pPr>
        <w:jc w:val="both"/>
      </w:pPr>
    </w:p>
    <w:p w:rsidR="006F3018" w:rsidRPr="007B7A5C" w:rsidRDefault="006F3018" w:rsidP="00E10E3C">
      <w:pPr>
        <w:jc w:val="both"/>
      </w:pPr>
    </w:p>
    <w:p w:rsidR="00F71AED" w:rsidRDefault="007B7A5C" w:rsidP="00F71AED">
      <w:pPr>
        <w:jc w:val="both"/>
      </w:pPr>
      <w:r>
        <w:t xml:space="preserve">   </w:t>
      </w:r>
      <w:r>
        <w:tab/>
      </w:r>
      <w:r w:rsidR="00CA3187" w:rsidRPr="007B7A5C">
        <w:rPr>
          <w:b/>
          <w:i/>
        </w:rPr>
        <w:t>Projet d’éducation à la sécurité routière</w:t>
      </w:r>
      <w:r w:rsidR="00E80C73">
        <w:rPr>
          <w:b/>
          <w:i/>
        </w:rPr>
        <w:t xml:space="preserve"> </w:t>
      </w:r>
      <w:r w:rsidR="00CA3187" w:rsidRPr="007B7A5C">
        <w:rPr>
          <w:b/>
          <w:i/>
        </w:rPr>
        <w:t>au sein d’établissements scolaires</w:t>
      </w:r>
    </w:p>
    <w:p w:rsidR="006F3018" w:rsidRPr="006F3018" w:rsidRDefault="006F3018" w:rsidP="00E10E3C">
      <w:pPr>
        <w:jc w:val="both"/>
        <w:rPr>
          <w:sz w:val="28"/>
          <w:szCs w:val="28"/>
        </w:rPr>
      </w:pPr>
    </w:p>
    <w:p w:rsidR="006F3018" w:rsidRDefault="006F3018" w:rsidP="00E10E3C">
      <w:pPr>
        <w:jc w:val="both"/>
      </w:pPr>
    </w:p>
    <w:p w:rsidR="00AF7D89" w:rsidRDefault="00AF7D89" w:rsidP="00E10E3C">
      <w:pPr>
        <w:jc w:val="both"/>
      </w:pPr>
    </w:p>
    <w:p w:rsidR="007B7A5C" w:rsidRDefault="007B7A5C" w:rsidP="00E10E3C">
      <w:pPr>
        <w:jc w:val="both"/>
      </w:pPr>
    </w:p>
    <w:p w:rsidR="00AF7D89" w:rsidRDefault="00AF7D89" w:rsidP="00AF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F7D89" w:rsidRDefault="00AF7D89" w:rsidP="00AF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F7D89">
        <w:rPr>
          <w:b/>
        </w:rPr>
        <w:t>Arrêté du 13 janvier 2011 relatif aux subventions pour la conservation du domaine public régional routier et des voies hydrauliques</w:t>
      </w:r>
      <w:r>
        <w:t xml:space="preserve"> </w:t>
      </w:r>
      <w:r w:rsidRPr="00AF7D89">
        <w:rPr>
          <w:i/>
        </w:rPr>
        <w:t>(M.B. du 24/01/2011, p.6901)</w:t>
      </w:r>
    </w:p>
    <w:p w:rsidR="00E10E3C" w:rsidRDefault="00E10E3C" w:rsidP="00AF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F7D89" w:rsidRDefault="00AF7D89" w:rsidP="00E10E3C">
      <w:pPr>
        <w:jc w:val="both"/>
      </w:pPr>
    </w:p>
    <w:p w:rsidR="00AF7D89" w:rsidRDefault="00AF7D89" w:rsidP="00E10E3C">
      <w:pPr>
        <w:jc w:val="both"/>
      </w:pPr>
    </w:p>
    <w:p w:rsidR="00E543F8" w:rsidRDefault="00E543F8" w:rsidP="00AF7D89">
      <w:pPr>
        <w:jc w:val="center"/>
        <w:rPr>
          <w:sz w:val="28"/>
          <w:szCs w:val="28"/>
        </w:rPr>
      </w:pPr>
      <w:r>
        <w:rPr>
          <w:sz w:val="28"/>
          <w:szCs w:val="28"/>
        </w:rPr>
        <w:t>Dossier de candidature</w:t>
      </w:r>
      <w:r w:rsidR="00C42A1E" w:rsidRPr="00AF7D89">
        <w:rPr>
          <w:sz w:val="28"/>
          <w:szCs w:val="28"/>
        </w:rPr>
        <w:t xml:space="preserve"> à adresse</w:t>
      </w:r>
      <w:r w:rsidR="00E10E3C" w:rsidRPr="00AF7D89">
        <w:rPr>
          <w:sz w:val="28"/>
          <w:szCs w:val="28"/>
        </w:rPr>
        <w:t>r</w:t>
      </w:r>
      <w:r w:rsidR="00C42A1E" w:rsidRPr="00AF7D89">
        <w:rPr>
          <w:sz w:val="28"/>
          <w:szCs w:val="28"/>
        </w:rPr>
        <w:t xml:space="preserve"> par courrier, en deux exemplaires, </w:t>
      </w:r>
    </w:p>
    <w:p w:rsidR="006F3018" w:rsidRPr="006F3018" w:rsidRDefault="006F3018" w:rsidP="00AF7D89">
      <w:pPr>
        <w:jc w:val="center"/>
        <w:rPr>
          <w:sz w:val="12"/>
          <w:szCs w:val="12"/>
        </w:rPr>
      </w:pPr>
    </w:p>
    <w:p w:rsidR="00AF7D89" w:rsidRDefault="000A2C37" w:rsidP="00E543F8">
      <w:pPr>
        <w:jc w:val="center"/>
        <w:rPr>
          <w:b/>
          <w:sz w:val="28"/>
          <w:szCs w:val="28"/>
          <w:u w:val="single"/>
        </w:rPr>
      </w:pPr>
      <w:proofErr w:type="gramStart"/>
      <w:r w:rsidRPr="006F3018">
        <w:rPr>
          <w:b/>
          <w:sz w:val="28"/>
          <w:szCs w:val="28"/>
          <w:u w:val="single"/>
        </w:rPr>
        <w:t>pour</w:t>
      </w:r>
      <w:proofErr w:type="gramEnd"/>
      <w:r w:rsidRPr="006F3018">
        <w:rPr>
          <w:b/>
          <w:sz w:val="28"/>
          <w:szCs w:val="28"/>
          <w:u w:val="single"/>
        </w:rPr>
        <w:t xml:space="preserve"> le</w:t>
      </w:r>
      <w:r w:rsidR="00800441">
        <w:rPr>
          <w:b/>
          <w:sz w:val="28"/>
          <w:szCs w:val="28"/>
          <w:u w:val="single"/>
        </w:rPr>
        <w:t xml:space="preserve"> </w:t>
      </w:r>
      <w:r w:rsidR="00F00996">
        <w:rPr>
          <w:b/>
          <w:sz w:val="28"/>
          <w:szCs w:val="28"/>
          <w:u w:val="single"/>
        </w:rPr>
        <w:t>30</w:t>
      </w:r>
      <w:r w:rsidR="00800441">
        <w:rPr>
          <w:b/>
          <w:sz w:val="28"/>
          <w:szCs w:val="28"/>
          <w:u w:val="single"/>
        </w:rPr>
        <w:t xml:space="preserve"> juin</w:t>
      </w:r>
      <w:r w:rsidR="004C3D82">
        <w:rPr>
          <w:b/>
          <w:sz w:val="28"/>
          <w:szCs w:val="28"/>
          <w:u w:val="single"/>
        </w:rPr>
        <w:t xml:space="preserve"> 2015</w:t>
      </w:r>
      <w:r w:rsidR="00800441">
        <w:rPr>
          <w:b/>
          <w:sz w:val="28"/>
          <w:szCs w:val="28"/>
          <w:u w:val="single"/>
        </w:rPr>
        <w:t xml:space="preserve"> </w:t>
      </w:r>
      <w:r w:rsidR="00682DA0" w:rsidRPr="006F3018">
        <w:rPr>
          <w:b/>
          <w:sz w:val="28"/>
          <w:szCs w:val="28"/>
          <w:u w:val="single"/>
        </w:rPr>
        <w:t>au plus tard</w:t>
      </w:r>
    </w:p>
    <w:p w:rsidR="006F3018" w:rsidRPr="006F3018" w:rsidRDefault="006F3018" w:rsidP="00E543F8">
      <w:pPr>
        <w:jc w:val="center"/>
        <w:rPr>
          <w:b/>
          <w:sz w:val="12"/>
          <w:szCs w:val="12"/>
          <w:u w:val="single"/>
        </w:rPr>
      </w:pPr>
    </w:p>
    <w:p w:rsidR="00C42A1E" w:rsidRPr="00AF7D89" w:rsidRDefault="00C42A1E" w:rsidP="00AF7D89">
      <w:pPr>
        <w:jc w:val="center"/>
        <w:rPr>
          <w:sz w:val="28"/>
          <w:szCs w:val="28"/>
        </w:rPr>
      </w:pPr>
      <w:proofErr w:type="gramStart"/>
      <w:r w:rsidRPr="00AF7D89">
        <w:rPr>
          <w:sz w:val="28"/>
          <w:szCs w:val="28"/>
        </w:rPr>
        <w:t>à</w:t>
      </w:r>
      <w:proofErr w:type="gramEnd"/>
      <w:r w:rsidRPr="00AF7D89">
        <w:rPr>
          <w:sz w:val="28"/>
          <w:szCs w:val="28"/>
        </w:rPr>
        <w:t xml:space="preserve"> l'adresse suivante:</w:t>
      </w:r>
    </w:p>
    <w:p w:rsidR="00AF7D89" w:rsidRDefault="00AF7D89" w:rsidP="006F3018">
      <w:pPr>
        <w:jc w:val="both"/>
      </w:pPr>
    </w:p>
    <w:p w:rsidR="00C42A1E" w:rsidRDefault="004C3D82" w:rsidP="006F30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ervice Public de Wallonie</w:t>
      </w:r>
    </w:p>
    <w:p w:rsidR="004C3D82" w:rsidRPr="006F3018" w:rsidRDefault="004C3D82" w:rsidP="006F30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irection de la Planification de la Mobilité</w:t>
      </w:r>
    </w:p>
    <w:p w:rsidR="00E10E3C" w:rsidRPr="006F3018" w:rsidRDefault="004B0B8A" w:rsidP="006F3018">
      <w:pPr>
        <w:jc w:val="center"/>
        <w:rPr>
          <w:i/>
          <w:sz w:val="28"/>
          <w:szCs w:val="28"/>
        </w:rPr>
      </w:pPr>
      <w:r w:rsidRPr="006F3018">
        <w:rPr>
          <w:i/>
          <w:sz w:val="28"/>
          <w:szCs w:val="28"/>
        </w:rPr>
        <w:t>B</w:t>
      </w:r>
      <w:r w:rsidR="00E10E3C" w:rsidRPr="006F3018">
        <w:rPr>
          <w:i/>
          <w:sz w:val="28"/>
          <w:szCs w:val="28"/>
        </w:rPr>
        <w:t>oulevard du Nord 8</w:t>
      </w:r>
    </w:p>
    <w:p w:rsidR="00E10E3C" w:rsidRPr="006F3018" w:rsidRDefault="00E10E3C" w:rsidP="006F3018">
      <w:pPr>
        <w:jc w:val="center"/>
        <w:rPr>
          <w:i/>
          <w:sz w:val="28"/>
          <w:szCs w:val="28"/>
        </w:rPr>
      </w:pPr>
      <w:r w:rsidRPr="006F3018">
        <w:rPr>
          <w:i/>
          <w:sz w:val="28"/>
          <w:szCs w:val="28"/>
        </w:rPr>
        <w:t>5000 NAMUR</w:t>
      </w:r>
    </w:p>
    <w:p w:rsidR="00AF7D89" w:rsidRDefault="00AF7D89" w:rsidP="00E10E3C">
      <w:pPr>
        <w:jc w:val="both"/>
      </w:pPr>
    </w:p>
    <w:p w:rsidR="00E10E3C" w:rsidRDefault="00E10E3C" w:rsidP="00E10E3C">
      <w:pPr>
        <w:jc w:val="both"/>
      </w:pPr>
    </w:p>
    <w:p w:rsidR="00E10E3C" w:rsidRDefault="000A2C37" w:rsidP="00E543F8">
      <w:pPr>
        <w:jc w:val="center"/>
        <w:rPr>
          <w:u w:val="single"/>
        </w:rPr>
      </w:pPr>
      <w:r>
        <w:rPr>
          <w:u w:val="single"/>
        </w:rPr>
        <w:t>Personne</w:t>
      </w:r>
      <w:r w:rsidR="00E10E3C" w:rsidRPr="00E543F8">
        <w:rPr>
          <w:u w:val="single"/>
        </w:rPr>
        <w:t xml:space="preserve"> de contact à la DGO</w:t>
      </w:r>
      <w:r w:rsidR="00800441">
        <w:rPr>
          <w:u w:val="single"/>
        </w:rPr>
        <w:t>2</w:t>
      </w:r>
      <w:r w:rsidR="00E543F8">
        <w:rPr>
          <w:u w:val="single"/>
        </w:rPr>
        <w:t xml:space="preserve"> pour tout renseignement</w:t>
      </w:r>
      <w:r w:rsidR="006F3018">
        <w:rPr>
          <w:u w:val="single"/>
        </w:rPr>
        <w:t> :</w:t>
      </w:r>
      <w:r w:rsidR="00E543F8">
        <w:rPr>
          <w:u w:val="single"/>
        </w:rPr>
        <w:t xml:space="preserve"> </w:t>
      </w:r>
    </w:p>
    <w:p w:rsidR="00E10E3C" w:rsidRDefault="00E10E3C" w:rsidP="00E10E3C">
      <w:pPr>
        <w:jc w:val="both"/>
      </w:pPr>
    </w:p>
    <w:p w:rsidR="00800441" w:rsidRPr="00CA3187" w:rsidRDefault="00800441" w:rsidP="00CA3187">
      <w:pPr>
        <w:rPr>
          <w:lang w:val="pt-BR"/>
        </w:rPr>
      </w:pPr>
      <w:r>
        <w:rPr>
          <w:lang w:val="pt-BR"/>
        </w:rPr>
        <w:t xml:space="preserve">Christine Steyvers – 081/77 31 22 – </w:t>
      </w:r>
      <w:r w:rsidR="004C5EDE">
        <w:fldChar w:fldCharType="begin"/>
      </w:r>
      <w:r w:rsidR="004C5EDE">
        <w:instrText>HYPERLINK "mailto:christine.steyvers@spw.wallonie.be"</w:instrText>
      </w:r>
      <w:r w:rsidR="004C5EDE">
        <w:fldChar w:fldCharType="separate"/>
      </w:r>
      <w:r w:rsidRPr="00150EC5">
        <w:rPr>
          <w:rStyle w:val="Lienhypertexte"/>
          <w:lang w:val="pt-BR"/>
        </w:rPr>
        <w:t>christine.steyvers@spw.wallonie.be</w:t>
      </w:r>
      <w:r w:rsidR="004C5EDE">
        <w:fldChar w:fldCharType="end"/>
      </w:r>
      <w:r>
        <w:rPr>
          <w:lang w:val="pt-BR"/>
        </w:rPr>
        <w:t xml:space="preserve"> </w:t>
      </w:r>
    </w:p>
    <w:p w:rsidR="005C3E50" w:rsidRDefault="005C3E50" w:rsidP="00990A05">
      <w:pPr>
        <w:jc w:val="center"/>
        <w:rPr>
          <w:caps/>
          <w:sz w:val="28"/>
          <w:szCs w:val="28"/>
          <w:u w:val="single"/>
        </w:rPr>
      </w:pPr>
    </w:p>
    <w:p w:rsidR="00E543F8" w:rsidRPr="00F00996" w:rsidRDefault="005C3E50" w:rsidP="00990A05">
      <w:pPr>
        <w:jc w:val="center"/>
        <w:rPr>
          <w:b/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br w:type="page"/>
      </w:r>
      <w:r w:rsidR="00F71AED" w:rsidRPr="00F71AED">
        <w:rPr>
          <w:b/>
          <w:caps/>
          <w:sz w:val="28"/>
          <w:szCs w:val="28"/>
          <w:u w:val="single"/>
        </w:rPr>
        <w:lastRenderedPageBreak/>
        <w:t xml:space="preserve">promoteur du projet - </w:t>
      </w:r>
      <w:r w:rsidR="00F71AED" w:rsidRPr="00F71AED">
        <w:rPr>
          <w:b/>
          <w:i/>
          <w:caps/>
          <w:sz w:val="28"/>
          <w:szCs w:val="28"/>
          <w:u w:val="single"/>
        </w:rPr>
        <w:t>ADMIN. COMMUNALE</w:t>
      </w:r>
    </w:p>
    <w:p w:rsidR="00990A05" w:rsidRDefault="00990A05" w:rsidP="00E10E3C">
      <w:pPr>
        <w:jc w:val="both"/>
      </w:pPr>
    </w:p>
    <w:p w:rsidR="007F734B" w:rsidRDefault="007F734B" w:rsidP="00E10E3C">
      <w:pPr>
        <w:jc w:val="both"/>
      </w:pP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060"/>
          <w:tab w:val="left" w:leader="dot" w:pos="8820"/>
        </w:tabs>
        <w:spacing w:line="360" w:lineRule="auto"/>
        <w:jc w:val="both"/>
      </w:pPr>
      <w:r w:rsidRPr="00990A05">
        <w:rPr>
          <w:b/>
        </w:rPr>
        <w:t xml:space="preserve">Administration </w:t>
      </w:r>
      <w:r w:rsidRPr="00FC4121">
        <w:rPr>
          <w:b/>
        </w:rPr>
        <w:t>communale de</w:t>
      </w:r>
      <w:r>
        <w:t>:</w:t>
      </w:r>
      <w:r w:rsidR="00FC4121"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Adresse: </w:t>
      </w:r>
      <w:r>
        <w:tab/>
      </w:r>
      <w:r>
        <w:tab/>
      </w:r>
    </w:p>
    <w:p w:rsidR="002913CF" w:rsidRDefault="002913CF" w:rsidP="0029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 xml:space="preserve">CP: </w:t>
      </w:r>
      <w:r>
        <w:tab/>
        <w:t xml:space="preserve">  Localité: </w:t>
      </w:r>
      <w:r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leader="dot" w:pos="8820"/>
        </w:tabs>
        <w:spacing w:line="360" w:lineRule="auto"/>
        <w:jc w:val="both"/>
      </w:pPr>
      <w:r>
        <w:t xml:space="preserve">Téléphone: </w:t>
      </w:r>
      <w:r>
        <w:tab/>
        <w:t xml:space="preserve">  Fax: </w:t>
      </w:r>
      <w:r>
        <w:tab/>
      </w:r>
    </w:p>
    <w:p w:rsidR="006B782F" w:rsidRDefault="00D52B79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  <w:r>
        <w:t xml:space="preserve">Courriel: </w:t>
      </w:r>
      <w:r>
        <w:tab/>
      </w:r>
    </w:p>
    <w:p w:rsidR="006B782F" w:rsidRDefault="006B782F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</w:p>
    <w:p w:rsidR="006B782F" w:rsidRDefault="006B782F" w:rsidP="006B782F">
      <w:pPr>
        <w:tabs>
          <w:tab w:val="left" w:leader="dot" w:pos="900"/>
          <w:tab w:val="left" w:leader="dot" w:pos="8820"/>
        </w:tabs>
        <w:jc w:val="both"/>
      </w:pPr>
    </w:p>
    <w:p w:rsidR="009B0239" w:rsidRDefault="009B0239" w:rsidP="006B782F">
      <w:pPr>
        <w:tabs>
          <w:tab w:val="left" w:leader="dot" w:pos="900"/>
          <w:tab w:val="left" w:leader="dot" w:pos="8820"/>
        </w:tabs>
        <w:jc w:val="both"/>
      </w:pPr>
    </w:p>
    <w:p w:rsidR="009B0239" w:rsidRDefault="009B0239" w:rsidP="006B782F">
      <w:pPr>
        <w:tabs>
          <w:tab w:val="left" w:leader="dot" w:pos="900"/>
          <w:tab w:val="left" w:leader="dot" w:pos="8820"/>
        </w:tabs>
        <w:jc w:val="both"/>
      </w:pPr>
      <w:r>
        <w:t xml:space="preserve">Si le </w:t>
      </w:r>
      <w:r w:rsidRPr="009B0239">
        <w:rPr>
          <w:b/>
        </w:rPr>
        <w:t>promoteur du projet</w:t>
      </w:r>
      <w:r>
        <w:t xml:space="preserve"> est une </w:t>
      </w:r>
      <w:r w:rsidRPr="009B0239">
        <w:rPr>
          <w:b/>
        </w:rPr>
        <w:t>association de communes</w:t>
      </w:r>
      <w:r>
        <w:t>, préciser dans une annexe la liste des communes partenaires</w:t>
      </w:r>
    </w:p>
    <w:p w:rsidR="009B0239" w:rsidRDefault="009B0239" w:rsidP="006B782F">
      <w:pPr>
        <w:tabs>
          <w:tab w:val="left" w:leader="dot" w:pos="900"/>
          <w:tab w:val="left" w:leader="dot" w:pos="8820"/>
        </w:tabs>
        <w:jc w:val="both"/>
      </w:pPr>
    </w:p>
    <w:p w:rsidR="006B782F" w:rsidRDefault="006B782F" w:rsidP="006B782F">
      <w:pPr>
        <w:tabs>
          <w:tab w:val="left" w:leader="dot" w:pos="900"/>
          <w:tab w:val="left" w:leader="dot" w:pos="8820"/>
        </w:tabs>
        <w:jc w:val="both"/>
      </w:pPr>
    </w:p>
    <w:p w:rsidR="006B782F" w:rsidRDefault="006B782F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 w:rsidRPr="00FC4121">
        <w:rPr>
          <w:b/>
        </w:rPr>
        <w:t>Responsable du dossier pour le Collège communal</w:t>
      </w:r>
      <w:r w:rsidR="009B0239">
        <w:rPr>
          <w:b/>
        </w:rPr>
        <w:t xml:space="preserve"> ou l'association de communes</w:t>
      </w:r>
      <w:r>
        <w:t xml:space="preserve">: </w:t>
      </w: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>Nom - Pr</w:t>
      </w:r>
      <w:r w:rsidR="009649D0">
        <w:t xml:space="preserve">énom: </w:t>
      </w:r>
      <w:r w:rsidR="009649D0">
        <w:tab/>
      </w:r>
    </w:p>
    <w:p w:rsidR="00FC4121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Fonction: </w:t>
      </w:r>
      <w:r>
        <w:tab/>
      </w: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Adresse: </w:t>
      </w:r>
      <w:r>
        <w:tab/>
      </w:r>
      <w:r>
        <w:tab/>
      </w:r>
    </w:p>
    <w:p w:rsidR="002913CF" w:rsidRDefault="002913CF" w:rsidP="0029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 xml:space="preserve">CP: </w:t>
      </w:r>
      <w:r>
        <w:tab/>
        <w:t xml:space="preserve">  Localité: </w:t>
      </w:r>
      <w:r>
        <w:tab/>
      </w: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leader="dot" w:pos="8820"/>
        </w:tabs>
        <w:spacing w:line="360" w:lineRule="auto"/>
        <w:jc w:val="both"/>
      </w:pPr>
      <w:r>
        <w:t xml:space="preserve">Téléphone: </w:t>
      </w:r>
      <w:r>
        <w:tab/>
        <w:t xml:space="preserve">  GSM: </w:t>
      </w:r>
      <w:r>
        <w:tab/>
      </w: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Courriel: </w:t>
      </w:r>
      <w:r>
        <w:tab/>
      </w:r>
    </w:p>
    <w:p w:rsidR="006B782F" w:rsidRDefault="006B782F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</w:p>
    <w:p w:rsidR="00346F8D" w:rsidRDefault="00346F8D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 w:rsidRPr="00346F8D">
        <w:rPr>
          <w:b/>
        </w:rPr>
        <w:t>Fonctionnaire communal responsable du dossier</w:t>
      </w:r>
      <w:r>
        <w:t xml:space="preserve">: </w:t>
      </w:r>
    </w:p>
    <w:p w:rsidR="00346F8D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Nom - Prénom: </w:t>
      </w:r>
      <w:r>
        <w:tab/>
      </w:r>
    </w:p>
    <w:p w:rsidR="00346F8D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Fonction: </w:t>
      </w:r>
      <w:r>
        <w:tab/>
      </w:r>
    </w:p>
    <w:p w:rsidR="00346F8D" w:rsidRDefault="00346F8D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Adresse: </w:t>
      </w:r>
      <w:r>
        <w:tab/>
      </w:r>
      <w:r>
        <w:tab/>
      </w:r>
    </w:p>
    <w:p w:rsidR="002913CF" w:rsidRDefault="002913CF" w:rsidP="0029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346F8D" w:rsidRDefault="00346F8D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 xml:space="preserve">CP: </w:t>
      </w:r>
      <w:r>
        <w:tab/>
        <w:t xml:space="preserve">  Localité: </w:t>
      </w:r>
      <w:r>
        <w:tab/>
      </w:r>
    </w:p>
    <w:p w:rsidR="00346F8D" w:rsidRDefault="00346F8D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leader="dot" w:pos="8820"/>
        </w:tabs>
        <w:spacing w:line="360" w:lineRule="auto"/>
        <w:jc w:val="both"/>
      </w:pPr>
      <w:r>
        <w:t xml:space="preserve">Téléphone: </w:t>
      </w:r>
      <w:r>
        <w:tab/>
        <w:t xml:space="preserve">  GSM: </w:t>
      </w:r>
      <w:r>
        <w:tab/>
      </w:r>
    </w:p>
    <w:p w:rsidR="00346F8D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  <w:r>
        <w:t xml:space="preserve">Courriel: </w:t>
      </w:r>
      <w:r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990A05" w:rsidRDefault="00990A05" w:rsidP="00990A05">
      <w:pPr>
        <w:tabs>
          <w:tab w:val="left" w:leader="dot" w:pos="2340"/>
          <w:tab w:val="left" w:leader="dot" w:pos="8820"/>
        </w:tabs>
        <w:jc w:val="both"/>
      </w:pPr>
    </w:p>
    <w:p w:rsidR="00990A05" w:rsidRDefault="00990A05" w:rsidP="00990A05">
      <w:pPr>
        <w:tabs>
          <w:tab w:val="left" w:leader="dot" w:pos="2340"/>
          <w:tab w:val="left" w:leader="dot" w:pos="8820"/>
        </w:tabs>
        <w:jc w:val="both"/>
      </w:pPr>
    </w:p>
    <w:p w:rsidR="006B782F" w:rsidRPr="00F00996" w:rsidRDefault="00346F8D" w:rsidP="006B782F">
      <w:pPr>
        <w:jc w:val="center"/>
        <w:rPr>
          <w:b/>
          <w:caps/>
          <w:sz w:val="28"/>
          <w:szCs w:val="28"/>
          <w:u w:val="single"/>
        </w:rPr>
      </w:pPr>
      <w:r>
        <w:br w:type="page"/>
      </w:r>
      <w:r w:rsidR="00F71AED" w:rsidRPr="00F71AED">
        <w:rPr>
          <w:b/>
          <w:caps/>
          <w:sz w:val="28"/>
          <w:szCs w:val="28"/>
          <w:u w:val="single"/>
        </w:rPr>
        <w:lastRenderedPageBreak/>
        <w:t xml:space="preserve">promoteur du projet - </w:t>
      </w:r>
      <w:r w:rsidR="00F71AED" w:rsidRPr="00F71AED">
        <w:rPr>
          <w:b/>
          <w:i/>
          <w:caps/>
          <w:sz w:val="28"/>
          <w:szCs w:val="28"/>
          <w:u w:val="single"/>
        </w:rPr>
        <w:t>ASBL</w:t>
      </w:r>
    </w:p>
    <w:p w:rsidR="006B782F" w:rsidRDefault="006B782F" w:rsidP="006B782F">
      <w:pPr>
        <w:tabs>
          <w:tab w:val="left" w:leader="dot" w:pos="2340"/>
          <w:tab w:val="left" w:leader="dot" w:pos="8820"/>
        </w:tabs>
        <w:jc w:val="both"/>
      </w:pPr>
    </w:p>
    <w:p w:rsidR="006B782F" w:rsidRDefault="006B782F" w:rsidP="006B782F">
      <w:pPr>
        <w:tabs>
          <w:tab w:val="left" w:leader="dot" w:pos="2340"/>
          <w:tab w:val="left" w:leader="dot" w:pos="8820"/>
        </w:tabs>
        <w:jc w:val="both"/>
      </w:pP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8820"/>
        </w:tabs>
        <w:spacing w:line="360" w:lineRule="auto"/>
        <w:jc w:val="both"/>
      </w:pPr>
      <w:r w:rsidRPr="00990A05">
        <w:rPr>
          <w:b/>
        </w:rPr>
        <w:t>ASBL</w:t>
      </w:r>
      <w:r>
        <w:t xml:space="preserve">: </w:t>
      </w:r>
      <w:r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>Adresse</w:t>
      </w:r>
      <w:r w:rsidR="00346F8D">
        <w:t xml:space="preserve"> du siège social</w:t>
      </w:r>
      <w:r w:rsidR="009649D0">
        <w:t xml:space="preserve">: </w:t>
      </w:r>
      <w:r w:rsidR="009649D0">
        <w:tab/>
      </w:r>
    </w:p>
    <w:p w:rsidR="002913CF" w:rsidRDefault="002913CF" w:rsidP="0029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 xml:space="preserve">CP: </w:t>
      </w:r>
      <w:r>
        <w:tab/>
        <w:t xml:space="preserve">  Localité: </w:t>
      </w:r>
      <w:r>
        <w:tab/>
      </w:r>
    </w:p>
    <w:p w:rsidR="00990A05" w:rsidRDefault="00990A05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leader="dot" w:pos="8820"/>
        </w:tabs>
        <w:spacing w:line="360" w:lineRule="auto"/>
        <w:jc w:val="both"/>
      </w:pPr>
      <w:r>
        <w:t xml:space="preserve">Téléphone: </w:t>
      </w:r>
      <w:r>
        <w:tab/>
        <w:t xml:space="preserve">  Fax: </w:t>
      </w:r>
      <w:r>
        <w:tab/>
      </w:r>
    </w:p>
    <w:p w:rsidR="006B782F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  <w:r>
        <w:t xml:space="preserve">Courriel: </w:t>
      </w:r>
      <w:r>
        <w:tab/>
      </w:r>
    </w:p>
    <w:p w:rsidR="00C41701" w:rsidRDefault="00C4170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</w:p>
    <w:p w:rsidR="006B782F" w:rsidRDefault="006B782F" w:rsidP="006B782F">
      <w:pPr>
        <w:tabs>
          <w:tab w:val="left" w:leader="dot" w:pos="900"/>
          <w:tab w:val="left" w:leader="dot" w:pos="8820"/>
        </w:tabs>
        <w:jc w:val="both"/>
      </w:pPr>
    </w:p>
    <w:p w:rsidR="006B782F" w:rsidRDefault="006B782F" w:rsidP="006B782F">
      <w:pPr>
        <w:tabs>
          <w:tab w:val="left" w:leader="dot" w:pos="900"/>
          <w:tab w:val="left" w:leader="dot" w:pos="8820"/>
        </w:tabs>
        <w:jc w:val="both"/>
      </w:pPr>
    </w:p>
    <w:p w:rsidR="006B782F" w:rsidRDefault="006B782F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 w:rsidRPr="00346F8D">
        <w:rPr>
          <w:b/>
        </w:rPr>
        <w:t xml:space="preserve">Responsable </w:t>
      </w:r>
      <w:r w:rsidR="006F4B42" w:rsidRPr="00346F8D">
        <w:rPr>
          <w:b/>
        </w:rPr>
        <w:t>du dossier pour l'association</w:t>
      </w:r>
      <w:r w:rsidR="006F4B42">
        <w:t xml:space="preserve">: </w:t>
      </w:r>
    </w:p>
    <w:p w:rsidR="006F4B42" w:rsidRDefault="006F4B42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620"/>
          <w:tab w:val="left" w:leader="dot" w:pos="8820"/>
        </w:tabs>
        <w:spacing w:line="360" w:lineRule="auto"/>
        <w:jc w:val="both"/>
      </w:pPr>
      <w:r>
        <w:t xml:space="preserve">Nom – Prénom: </w:t>
      </w:r>
      <w:r>
        <w:tab/>
      </w:r>
      <w:r>
        <w:tab/>
      </w:r>
    </w:p>
    <w:p w:rsidR="00FC4121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Fonction: </w:t>
      </w:r>
      <w:r>
        <w:tab/>
      </w:r>
    </w:p>
    <w:p w:rsidR="006F4B42" w:rsidRDefault="006F4B42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spacing w:line="360" w:lineRule="auto"/>
        <w:jc w:val="both"/>
      </w:pPr>
      <w:r>
        <w:t xml:space="preserve">Adresse: </w:t>
      </w:r>
      <w:r>
        <w:tab/>
      </w:r>
      <w:r>
        <w:tab/>
      </w:r>
    </w:p>
    <w:p w:rsidR="002913CF" w:rsidRDefault="002913CF" w:rsidP="0029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6F4B42" w:rsidRDefault="006F4B42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 xml:space="preserve">CP: </w:t>
      </w:r>
      <w:r>
        <w:tab/>
        <w:t xml:space="preserve">  Localité: </w:t>
      </w:r>
      <w:r>
        <w:tab/>
      </w:r>
    </w:p>
    <w:p w:rsidR="006F4B42" w:rsidRDefault="006F4B42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leader="dot" w:pos="8820"/>
        </w:tabs>
        <w:spacing w:line="360" w:lineRule="auto"/>
        <w:jc w:val="both"/>
      </w:pPr>
      <w:r>
        <w:t xml:space="preserve">Téléphone: </w:t>
      </w:r>
      <w:r>
        <w:tab/>
        <w:t xml:space="preserve">  GSM: </w:t>
      </w:r>
      <w:r>
        <w:tab/>
      </w:r>
    </w:p>
    <w:p w:rsidR="006F4B42" w:rsidRDefault="009649D0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0"/>
          <w:tab w:val="left" w:leader="dot" w:pos="8820"/>
        </w:tabs>
        <w:jc w:val="both"/>
      </w:pPr>
      <w:r>
        <w:t xml:space="preserve">Courriel: </w:t>
      </w:r>
      <w:r>
        <w:tab/>
      </w:r>
    </w:p>
    <w:p w:rsidR="00FC4121" w:rsidRDefault="00FC4121" w:rsidP="006B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990A05" w:rsidRDefault="00990A05" w:rsidP="00990A05">
      <w:pPr>
        <w:tabs>
          <w:tab w:val="left" w:leader="dot" w:pos="2340"/>
          <w:tab w:val="left" w:leader="dot" w:pos="8820"/>
        </w:tabs>
        <w:jc w:val="both"/>
      </w:pPr>
    </w:p>
    <w:p w:rsidR="002913CF" w:rsidRDefault="002913CF" w:rsidP="00990A05">
      <w:pPr>
        <w:tabs>
          <w:tab w:val="left" w:leader="dot" w:pos="2340"/>
          <w:tab w:val="left" w:leader="dot" w:pos="8820"/>
        </w:tabs>
        <w:jc w:val="both"/>
      </w:pPr>
    </w:p>
    <w:p w:rsidR="00FC4121" w:rsidRPr="001168F3" w:rsidRDefault="00FC4121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7C6224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u w:val="single"/>
        </w:rPr>
      </w:pPr>
      <w:r w:rsidRPr="00225839">
        <w:rPr>
          <w:b/>
          <w:u w:val="single"/>
        </w:rPr>
        <w:t>Si la candidature est introduite par une ASBL, le dossier comprend également</w:t>
      </w:r>
      <w:r w:rsidR="00DA062C">
        <w:rPr>
          <w:b/>
          <w:u w:val="single"/>
        </w:rPr>
        <w:t xml:space="preserve"> </w:t>
      </w:r>
    </w:p>
    <w:p w:rsidR="001168F3" w:rsidRPr="00225839" w:rsidRDefault="00DA062C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D92A21">
        <w:rPr>
          <w:b/>
          <w:u w:val="single"/>
        </w:rPr>
        <w:t>S</w:t>
      </w:r>
      <w:r>
        <w:rPr>
          <w:b/>
          <w:u w:val="single"/>
        </w:rPr>
        <w:t xml:space="preserve">i </w:t>
      </w:r>
      <w:r w:rsidR="007C6224">
        <w:rPr>
          <w:b/>
          <w:u w:val="single"/>
        </w:rPr>
        <w:t>l’association</w:t>
      </w:r>
      <w:r w:rsidR="00D550EB">
        <w:rPr>
          <w:b/>
          <w:u w:val="single"/>
        </w:rPr>
        <w:t xml:space="preserve"> </w:t>
      </w:r>
      <w:r>
        <w:rPr>
          <w:b/>
          <w:u w:val="single"/>
        </w:rPr>
        <w:t>a déjà fai</w:t>
      </w:r>
      <w:r w:rsidR="00320691">
        <w:rPr>
          <w:b/>
          <w:u w:val="single"/>
        </w:rPr>
        <w:t>t la demande de reconnaissance en tant qu’association</w:t>
      </w:r>
      <w:r>
        <w:rPr>
          <w:b/>
          <w:u w:val="single"/>
        </w:rPr>
        <w:t xml:space="preserve"> environnementale, le numéro de dossier</w:t>
      </w:r>
      <w:r w:rsidR="00320691">
        <w:rPr>
          <w:b/>
          <w:u w:val="single"/>
        </w:rPr>
        <w:t xml:space="preserve"> suffit</w:t>
      </w:r>
      <w:r w:rsidR="005C3E50">
        <w:rPr>
          <w:b/>
          <w:u w:val="single"/>
        </w:rPr>
        <w:t>)</w:t>
      </w:r>
    </w:p>
    <w:p w:rsidR="001168F3" w:rsidRPr="001168F3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D02039" w:rsidRPr="001168F3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  <w:r w:rsidRPr="001168F3">
        <w:t xml:space="preserve">1° </w:t>
      </w:r>
      <w:r w:rsidRPr="001168F3">
        <w:tab/>
        <w:t>une mention ou un numéro qui permet d’identifier l’</w:t>
      </w:r>
      <w:proofErr w:type="spellStart"/>
      <w:r w:rsidR="00225839">
        <w:t>asbl</w:t>
      </w:r>
      <w:proofErr w:type="spellEnd"/>
      <w:r w:rsidRPr="001168F3">
        <w:t xml:space="preserve"> et, le cas échéant, le greffe du tribunal de commerce</w:t>
      </w:r>
      <w:r>
        <w:t xml:space="preserve"> </w:t>
      </w:r>
      <w:r w:rsidRPr="001168F3">
        <w:t>où est tenu son dossier, pour permettre d’attester que l’objet social est au moins la réalisation d’activités</w:t>
      </w:r>
      <w:r>
        <w:t xml:space="preserve"> </w:t>
      </w:r>
      <w:r w:rsidRPr="001168F3">
        <w:t>d’éducation ou de sensibilisation à un ou plusieurs thèmes liés à la sécurité routière, ou des activités d’éducation</w:t>
      </w:r>
      <w:r>
        <w:t xml:space="preserve"> </w:t>
      </w:r>
      <w:r w:rsidRPr="001168F3">
        <w:t xml:space="preserve">à la jeunesse; </w:t>
      </w:r>
    </w:p>
    <w:p w:rsidR="001168F3" w:rsidRPr="001168F3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1168F3" w:rsidRPr="001168F3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  <w:r w:rsidRPr="001168F3">
        <w:t xml:space="preserve">2° </w:t>
      </w:r>
      <w:r>
        <w:tab/>
      </w:r>
      <w:r w:rsidRPr="001168F3">
        <w:t>un bref historique de l’</w:t>
      </w:r>
      <w:proofErr w:type="spellStart"/>
      <w:r w:rsidR="00225839">
        <w:t>asbl</w:t>
      </w:r>
      <w:proofErr w:type="spellEnd"/>
      <w:r w:rsidRPr="001168F3">
        <w:t xml:space="preserve"> et les pièces probantes des activités menées depuis deux ans; </w:t>
      </w:r>
    </w:p>
    <w:p w:rsidR="001168F3" w:rsidRPr="001168F3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6B782F" w:rsidRDefault="001168F3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  <w:r w:rsidRPr="001168F3">
        <w:t>3°</w:t>
      </w:r>
      <w:r>
        <w:tab/>
      </w:r>
      <w:r w:rsidRPr="001168F3">
        <w:t>les comptes des deux années qui précédent celle de la demande de subvention et le budget prévisionnel pour</w:t>
      </w:r>
      <w:r>
        <w:t xml:space="preserve"> </w:t>
      </w:r>
      <w:r w:rsidR="00225839">
        <w:t xml:space="preserve">l’année en cours; </w:t>
      </w:r>
    </w:p>
    <w:p w:rsidR="00D02039" w:rsidRDefault="00D020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</w:p>
    <w:p w:rsidR="00225839" w:rsidRDefault="00D020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  <w:r>
        <w:t>4°</w:t>
      </w:r>
      <w:r>
        <w:tab/>
      </w:r>
      <w:r w:rsidR="00225839">
        <w:t>Une copie des statuts de l'</w:t>
      </w:r>
      <w:proofErr w:type="spellStart"/>
      <w:r w:rsidR="00225839">
        <w:t>asbl</w:t>
      </w:r>
      <w:proofErr w:type="spellEnd"/>
      <w:r w:rsidR="00225839">
        <w:t xml:space="preserve">. </w:t>
      </w:r>
    </w:p>
    <w:p w:rsidR="00F00996" w:rsidRDefault="00F00996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</w:p>
    <w:p w:rsidR="00F00996" w:rsidRDefault="00F00996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</w:p>
    <w:p w:rsidR="00F00996" w:rsidRDefault="00F00996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</w:p>
    <w:p w:rsidR="00225839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 w:hanging="720"/>
        <w:jc w:val="both"/>
      </w:pPr>
    </w:p>
    <w:p w:rsidR="001168F3" w:rsidRPr="00225839" w:rsidRDefault="00225839" w:rsidP="0022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s documents sont </w:t>
      </w:r>
      <w:r w:rsidR="00C36DAE" w:rsidRPr="00225839">
        <w:rPr>
          <w:i/>
          <w:sz w:val="20"/>
          <w:szCs w:val="20"/>
        </w:rPr>
        <w:t xml:space="preserve"> à fournir en annexe</w:t>
      </w:r>
    </w:p>
    <w:p w:rsidR="00F71AED" w:rsidRDefault="00C41701" w:rsidP="00F71AED">
      <w:pPr>
        <w:tabs>
          <w:tab w:val="left" w:leader="dot" w:pos="2340"/>
          <w:tab w:val="left" w:leader="dot" w:pos="8820"/>
        </w:tabs>
        <w:jc w:val="center"/>
      </w:pPr>
      <w:r w:rsidRPr="001168F3">
        <w:br w:type="page"/>
      </w:r>
    </w:p>
    <w:p w:rsidR="00CA3187" w:rsidRDefault="00CA3187" w:rsidP="00CA3187">
      <w:pPr>
        <w:tabs>
          <w:tab w:val="left" w:leader="dot" w:pos="2340"/>
          <w:tab w:val="left" w:leader="dot" w:pos="8820"/>
        </w:tabs>
      </w:pPr>
    </w:p>
    <w:p w:rsidR="0063497D" w:rsidRPr="0063497D" w:rsidRDefault="0063497D" w:rsidP="0063497D">
      <w:pPr>
        <w:tabs>
          <w:tab w:val="left" w:leader="dot" w:pos="2340"/>
          <w:tab w:val="left" w:leader="dot" w:pos="8820"/>
        </w:tabs>
        <w:jc w:val="center"/>
        <w:rPr>
          <w:caps/>
          <w:sz w:val="12"/>
          <w:szCs w:val="12"/>
          <w:u w:val="single"/>
        </w:rPr>
      </w:pPr>
    </w:p>
    <w:p w:rsidR="0063497D" w:rsidRPr="0063497D" w:rsidRDefault="00E80C73" w:rsidP="0063497D">
      <w:pPr>
        <w:tabs>
          <w:tab w:val="left" w:leader="dot" w:pos="2340"/>
          <w:tab w:val="left" w:leader="dot" w:pos="8820"/>
        </w:tabs>
        <w:jc w:val="center"/>
        <w:rPr>
          <w:i/>
          <w:caps/>
          <w:sz w:val="22"/>
          <w:szCs w:val="22"/>
        </w:rPr>
      </w:pPr>
      <w:r>
        <w:rPr>
          <w:i/>
          <w:caps/>
          <w:sz w:val="22"/>
          <w:szCs w:val="22"/>
        </w:rPr>
        <w:t>Proje</w:t>
      </w:r>
      <w:r w:rsidR="00F00996">
        <w:rPr>
          <w:i/>
          <w:caps/>
          <w:sz w:val="22"/>
          <w:szCs w:val="22"/>
        </w:rPr>
        <w:t>t</w:t>
      </w:r>
      <w:r>
        <w:rPr>
          <w:i/>
          <w:caps/>
          <w:sz w:val="22"/>
          <w:szCs w:val="22"/>
        </w:rPr>
        <w:t xml:space="preserve"> d’</w:t>
      </w:r>
      <w:r w:rsidR="0063497D" w:rsidRPr="0063497D">
        <w:rPr>
          <w:i/>
          <w:caps/>
          <w:sz w:val="22"/>
          <w:szCs w:val="22"/>
        </w:rPr>
        <w:t>Education à la sécurité routière</w:t>
      </w:r>
      <w:r>
        <w:rPr>
          <w:i/>
          <w:caps/>
          <w:sz w:val="22"/>
          <w:szCs w:val="22"/>
        </w:rPr>
        <w:t xml:space="preserve"> </w:t>
      </w:r>
      <w:r w:rsidR="0063497D" w:rsidRPr="0063497D">
        <w:rPr>
          <w:i/>
          <w:caps/>
          <w:sz w:val="22"/>
          <w:szCs w:val="22"/>
        </w:rPr>
        <w:t>au sein d’établissements scolaires </w:t>
      </w:r>
    </w:p>
    <w:p w:rsidR="0063497D" w:rsidRDefault="0063497D" w:rsidP="0063497D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63497D" w:rsidRPr="00643404" w:rsidRDefault="0063497D" w:rsidP="0063497D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9957D8" w:rsidRDefault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 w:rsidRPr="00643404">
        <w:rPr>
          <w:u w:val="single"/>
        </w:rPr>
        <w:t>1. Objectifs poursuivis</w:t>
      </w:r>
      <w:r w:rsidR="00842D7F" w:rsidRPr="00842D7F">
        <w:t xml:space="preserve"> </w:t>
      </w:r>
      <w:r w:rsidR="00842D7F" w:rsidRPr="00643404">
        <w:t>par la mise en œuvre d’un projet visant à permettre aux élèves d’acquérir, sur le terrain, des comportements de base en matière de sécurité routière et de développer leur capacité d’agir et réagir en tant que citoyen responsable :</w:t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right"/>
        <w:rPr>
          <w:i/>
          <w:sz w:val="20"/>
          <w:szCs w:val="20"/>
        </w:rPr>
      </w:pPr>
      <w:r w:rsidRPr="00643404">
        <w:rPr>
          <w:i/>
          <w:sz w:val="20"/>
          <w:szCs w:val="20"/>
        </w:rPr>
        <w:t>Éventuellement fournir en annexe</w:t>
      </w:r>
    </w:p>
    <w:p w:rsidR="0063497D" w:rsidRPr="00643404" w:rsidRDefault="0063497D" w:rsidP="0063497D">
      <w:pPr>
        <w:tabs>
          <w:tab w:val="left" w:leader="dot" w:pos="2340"/>
          <w:tab w:val="left" w:leader="dot" w:pos="8820"/>
        </w:tabs>
        <w:jc w:val="both"/>
      </w:pPr>
    </w:p>
    <w:p w:rsidR="00842D7F" w:rsidRPr="00643404" w:rsidRDefault="0063497D" w:rsidP="0084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  <w:r w:rsidRPr="00643404">
        <w:rPr>
          <w:u w:val="single"/>
        </w:rPr>
        <w:t>2. Liens</w:t>
      </w:r>
      <w:r w:rsidRPr="00643404">
        <w:t xml:space="preserve"> entre les activités proposées et les compétences à développer</w:t>
      </w:r>
      <w:r w:rsidR="00842D7F" w:rsidRPr="00842D7F">
        <w:t xml:space="preserve"> </w:t>
      </w:r>
      <w:r w:rsidR="00842D7F" w:rsidRPr="00643404">
        <w:t>en référence aux socles comme expliqués dans les</w:t>
      </w:r>
      <w:r w:rsidR="00842D7F">
        <w:t xml:space="preserve"> documents joints :</w:t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tabs>
          <w:tab w:val="left" w:leader="dot" w:pos="2340"/>
          <w:tab w:val="left" w:leader="dot" w:pos="8820"/>
        </w:tabs>
        <w:jc w:val="both"/>
      </w:pP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63497D" w:rsidRPr="0063497D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  <w:rPr>
          <w:u w:val="single"/>
        </w:rPr>
      </w:pPr>
      <w:r>
        <w:rPr>
          <w:u w:val="single"/>
        </w:rPr>
        <w:t>3</w:t>
      </w:r>
      <w:r w:rsidR="0063497D" w:rsidRPr="0063497D">
        <w:rPr>
          <w:u w:val="single"/>
        </w:rPr>
        <w:t xml:space="preserve">. Public cible et nombre de personnes concerné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817"/>
        <w:gridCol w:w="1777"/>
        <w:gridCol w:w="1778"/>
        <w:gridCol w:w="2022"/>
        <w:gridCol w:w="1894"/>
      </w:tblGrid>
      <w:tr w:rsidR="0063497D" w:rsidRPr="00643404" w:rsidTr="00C47E9B">
        <w:trPr>
          <w:trHeight w:val="135"/>
        </w:trPr>
        <w:tc>
          <w:tcPr>
            <w:tcW w:w="1817" w:type="dxa"/>
            <w:shd w:val="clear" w:color="auto" w:fill="E6E6E6"/>
          </w:tcPr>
          <w:p w:rsidR="0063497D" w:rsidRPr="00643404" w:rsidRDefault="0063497D" w:rsidP="00C47E9B">
            <w:pPr>
              <w:jc w:val="center"/>
            </w:pPr>
            <w:r w:rsidRPr="00643404">
              <w:t xml:space="preserve">5 à 8 ans </w:t>
            </w:r>
          </w:p>
          <w:p w:rsidR="0063497D" w:rsidRPr="00643404" w:rsidRDefault="0063497D" w:rsidP="00C47E9B">
            <w:pPr>
              <w:jc w:val="center"/>
            </w:pPr>
            <w:r w:rsidRPr="00643404">
              <w:t>(M3-P1-P2)</w:t>
            </w:r>
          </w:p>
        </w:tc>
        <w:tc>
          <w:tcPr>
            <w:tcW w:w="1777" w:type="dxa"/>
            <w:shd w:val="clear" w:color="auto" w:fill="E6E6E6"/>
          </w:tcPr>
          <w:p w:rsidR="0063497D" w:rsidRPr="00643404" w:rsidRDefault="0063497D" w:rsidP="00C47E9B">
            <w:pPr>
              <w:jc w:val="center"/>
            </w:pPr>
            <w:r w:rsidRPr="00643404">
              <w:t xml:space="preserve">8 à 10 ans </w:t>
            </w:r>
          </w:p>
          <w:p w:rsidR="0063497D" w:rsidRPr="00643404" w:rsidRDefault="0063497D" w:rsidP="00C47E9B">
            <w:pPr>
              <w:jc w:val="center"/>
            </w:pPr>
            <w:r w:rsidRPr="00643404">
              <w:t>(P3-P4)</w:t>
            </w:r>
          </w:p>
        </w:tc>
        <w:tc>
          <w:tcPr>
            <w:tcW w:w="1778" w:type="dxa"/>
            <w:shd w:val="clear" w:color="auto" w:fill="E6E6E6"/>
          </w:tcPr>
          <w:p w:rsidR="0063497D" w:rsidRPr="00643404" w:rsidRDefault="0063497D" w:rsidP="00C47E9B">
            <w:pPr>
              <w:jc w:val="center"/>
            </w:pPr>
            <w:r w:rsidRPr="00643404">
              <w:t>10 à 12 ans</w:t>
            </w:r>
          </w:p>
          <w:p w:rsidR="0063497D" w:rsidRPr="00643404" w:rsidRDefault="0063497D" w:rsidP="00C47E9B">
            <w:pPr>
              <w:jc w:val="center"/>
            </w:pPr>
            <w:r w:rsidRPr="00643404">
              <w:t xml:space="preserve"> (P5-P6)</w:t>
            </w:r>
          </w:p>
        </w:tc>
        <w:tc>
          <w:tcPr>
            <w:tcW w:w="2022" w:type="dxa"/>
            <w:shd w:val="clear" w:color="auto" w:fill="E6E6E6"/>
          </w:tcPr>
          <w:p w:rsidR="0063497D" w:rsidRPr="00643404" w:rsidRDefault="0063497D" w:rsidP="00C47E9B">
            <w:pPr>
              <w:jc w:val="center"/>
            </w:pPr>
            <w:r w:rsidRPr="00643404">
              <w:t xml:space="preserve">12 à 14 ans </w:t>
            </w:r>
          </w:p>
          <w:p w:rsidR="0063497D" w:rsidRPr="00643404" w:rsidRDefault="0063497D" w:rsidP="00C47E9B">
            <w:pPr>
              <w:jc w:val="center"/>
            </w:pPr>
            <w:r w:rsidRPr="00643404">
              <w:t>(sec)</w:t>
            </w:r>
          </w:p>
        </w:tc>
        <w:tc>
          <w:tcPr>
            <w:tcW w:w="1894" w:type="dxa"/>
            <w:shd w:val="clear" w:color="auto" w:fill="E6E6E6"/>
          </w:tcPr>
          <w:p w:rsidR="0063497D" w:rsidRPr="00643404" w:rsidRDefault="0063497D" w:rsidP="00C47E9B">
            <w:pPr>
              <w:jc w:val="center"/>
            </w:pPr>
            <w:r w:rsidRPr="00643404">
              <w:t>14 à 18 ans</w:t>
            </w:r>
          </w:p>
          <w:p w:rsidR="0063497D" w:rsidRPr="00643404" w:rsidRDefault="0063497D" w:rsidP="00C47E9B">
            <w:pPr>
              <w:jc w:val="center"/>
            </w:pPr>
            <w:r w:rsidRPr="00643404">
              <w:t>(sec)</w:t>
            </w:r>
          </w:p>
        </w:tc>
      </w:tr>
      <w:tr w:rsidR="0063497D" w:rsidRPr="00643404" w:rsidTr="00C47E9B">
        <w:trPr>
          <w:trHeight w:val="135"/>
        </w:trPr>
        <w:tc>
          <w:tcPr>
            <w:tcW w:w="1817" w:type="dxa"/>
            <w:shd w:val="clear" w:color="auto" w:fill="auto"/>
          </w:tcPr>
          <w:p w:rsidR="0063497D" w:rsidRPr="00643404" w:rsidRDefault="0063497D" w:rsidP="00C47E9B">
            <w:pPr>
              <w:jc w:val="center"/>
            </w:pPr>
          </w:p>
          <w:p w:rsidR="0063497D" w:rsidRPr="00643404" w:rsidRDefault="0063497D" w:rsidP="00C47E9B">
            <w:pPr>
              <w:jc w:val="center"/>
            </w:pPr>
          </w:p>
        </w:tc>
        <w:tc>
          <w:tcPr>
            <w:tcW w:w="1777" w:type="dxa"/>
            <w:shd w:val="clear" w:color="auto" w:fill="auto"/>
          </w:tcPr>
          <w:p w:rsidR="0063497D" w:rsidRPr="00643404" w:rsidRDefault="0063497D" w:rsidP="00C47E9B">
            <w:pPr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63497D" w:rsidRPr="00643404" w:rsidRDefault="0063497D" w:rsidP="00C47E9B">
            <w:pPr>
              <w:jc w:val="center"/>
            </w:pPr>
          </w:p>
        </w:tc>
        <w:tc>
          <w:tcPr>
            <w:tcW w:w="2022" w:type="dxa"/>
            <w:shd w:val="clear" w:color="auto" w:fill="auto"/>
          </w:tcPr>
          <w:p w:rsidR="0063497D" w:rsidRPr="00643404" w:rsidRDefault="0063497D" w:rsidP="00C47E9B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63497D" w:rsidRPr="00643404" w:rsidRDefault="0063497D" w:rsidP="00C47E9B">
            <w:pPr>
              <w:jc w:val="center"/>
            </w:pPr>
          </w:p>
        </w:tc>
      </w:tr>
    </w:tbl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right"/>
        <w:rPr>
          <w:i/>
          <w:sz w:val="20"/>
          <w:szCs w:val="20"/>
        </w:rPr>
      </w:pPr>
      <w:r w:rsidRPr="00643404">
        <w:rPr>
          <w:i/>
          <w:sz w:val="20"/>
          <w:szCs w:val="20"/>
        </w:rPr>
        <w:t>Éventuellement fournir en annexe</w:t>
      </w:r>
    </w:p>
    <w:p w:rsidR="0063497D" w:rsidRPr="00643404" w:rsidRDefault="0063497D" w:rsidP="0063497D">
      <w:pPr>
        <w:tabs>
          <w:tab w:val="left" w:leader="dot" w:pos="2340"/>
          <w:tab w:val="left" w:leader="dot" w:pos="8820"/>
        </w:tabs>
        <w:jc w:val="both"/>
      </w:pPr>
    </w:p>
    <w:p w:rsidR="0063497D" w:rsidRPr="007B7A5C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  <w:rPr>
          <w:u w:val="single"/>
        </w:rPr>
      </w:pPr>
      <w:r w:rsidRPr="007B7A5C">
        <w:rPr>
          <w:u w:val="single"/>
        </w:rPr>
        <w:t>4</w:t>
      </w:r>
      <w:r w:rsidR="0063497D" w:rsidRPr="007B7A5C">
        <w:rPr>
          <w:u w:val="single"/>
        </w:rPr>
        <w:t>.</w:t>
      </w:r>
      <w:r>
        <w:rPr>
          <w:u w:val="single"/>
        </w:rPr>
        <w:t xml:space="preserve"> </w:t>
      </w:r>
      <w:r w:rsidR="0063497D" w:rsidRPr="007B7A5C">
        <w:rPr>
          <w:u w:val="single"/>
        </w:rPr>
        <w:t>Programme descriptif :</w:t>
      </w:r>
    </w:p>
    <w:p w:rsidR="0063497D" w:rsidRPr="00643404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>4</w:t>
      </w:r>
      <w:r w:rsidR="0063497D" w:rsidRPr="00643404">
        <w:t xml:space="preserve">.1 </w:t>
      </w:r>
      <w:r w:rsidR="0063497D" w:rsidRPr="007B7A5C">
        <w:t xml:space="preserve">Actions </w:t>
      </w:r>
      <w:r w:rsidR="0063497D" w:rsidRPr="00643404">
        <w:t xml:space="preserve">liées à l’éducation et à la formation et démarche proposée pour atteindre les objectifs </w:t>
      </w:r>
      <w:r w:rsidR="0063497D">
        <w:t>poursuivi</w:t>
      </w:r>
      <w:r w:rsidR="0063497D" w:rsidRPr="00643404">
        <w:t>s (</w:t>
      </w:r>
      <w:r w:rsidR="0063497D">
        <w:t xml:space="preserve">voir point </w:t>
      </w:r>
      <w:r w:rsidR="0063497D" w:rsidRPr="00643404">
        <w:t>1)</w:t>
      </w:r>
      <w:r>
        <w:t xml:space="preserve"> </w:t>
      </w:r>
      <w:r w:rsidR="0063497D" w:rsidRPr="00643404">
        <w:t>:</w:t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</w:pPr>
      <w:r>
        <w:t>4</w:t>
      </w:r>
      <w:r w:rsidR="0063497D" w:rsidRPr="00643404">
        <w:t xml:space="preserve">.2 </w:t>
      </w:r>
      <w:r>
        <w:t xml:space="preserve"> </w:t>
      </w:r>
      <w:r w:rsidR="0063497D" w:rsidRPr="00643404">
        <w:t>Lien avec le travail réalisé par les enseignants en amont et en aval de l’activité proposée (</w:t>
      </w:r>
      <w:r w:rsidR="0063497D">
        <w:t>concept « </w:t>
      </w:r>
      <w:r w:rsidR="0063497D" w:rsidRPr="00643404">
        <w:t>déjà là</w:t>
      </w:r>
      <w:r w:rsidR="0063497D">
        <w:t> »</w:t>
      </w:r>
      <w:r>
        <w:t>) :</w:t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7B7A5C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</w:p>
    <w:p w:rsidR="00842D7F" w:rsidRDefault="00842D7F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</w:p>
    <w:p w:rsidR="00842D7F" w:rsidRDefault="00842D7F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</w:p>
    <w:p w:rsidR="0063497D" w:rsidRPr="00643404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lastRenderedPageBreak/>
        <w:t>4</w:t>
      </w:r>
      <w:r w:rsidR="0063497D" w:rsidRPr="00643404">
        <w:t>.3 Agenda des activités prévues à dater du jour de la demande</w:t>
      </w:r>
      <w:r>
        <w:t xml:space="preserve"> </w:t>
      </w:r>
      <w:r w:rsidR="0063497D" w:rsidRPr="00643404">
        <w:t xml:space="preserve">: </w:t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right"/>
        <w:rPr>
          <w:i/>
          <w:sz w:val="20"/>
          <w:szCs w:val="20"/>
        </w:rPr>
      </w:pPr>
      <w:r w:rsidRPr="00643404">
        <w:rPr>
          <w:i/>
          <w:sz w:val="20"/>
          <w:szCs w:val="20"/>
        </w:rPr>
        <w:t>Éventuellement fournir en annexe</w:t>
      </w:r>
    </w:p>
    <w:p w:rsidR="0063497D" w:rsidRPr="00643404" w:rsidRDefault="0063497D" w:rsidP="0063497D">
      <w:pPr>
        <w:tabs>
          <w:tab w:val="left" w:leader="dot" w:pos="2340"/>
          <w:tab w:val="left" w:leader="dot" w:pos="8820"/>
        </w:tabs>
        <w:jc w:val="both"/>
      </w:pP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63497D" w:rsidRPr="00643404" w:rsidRDefault="007B7A5C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  <w:r w:rsidRPr="007B7A5C">
        <w:rPr>
          <w:u w:val="single"/>
        </w:rPr>
        <w:t>5</w:t>
      </w:r>
      <w:r w:rsidR="0063497D" w:rsidRPr="007B7A5C">
        <w:rPr>
          <w:u w:val="single"/>
        </w:rPr>
        <w:t>. Ecoles</w:t>
      </w:r>
      <w:r w:rsidR="0063497D" w:rsidRPr="00643404">
        <w:t xml:space="preserve"> s’inscrivant dans le projet et lieu</w:t>
      </w:r>
      <w:r>
        <w:t>x où se passeront les activités :</w:t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 w:rsidRPr="00643404">
        <w:tab/>
      </w: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63497D" w:rsidRPr="00643404" w:rsidRDefault="0063497D" w:rsidP="0063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right"/>
        <w:rPr>
          <w:i/>
          <w:sz w:val="20"/>
          <w:szCs w:val="20"/>
        </w:rPr>
      </w:pPr>
      <w:r w:rsidRPr="00643404">
        <w:rPr>
          <w:i/>
          <w:sz w:val="20"/>
          <w:szCs w:val="20"/>
        </w:rPr>
        <w:t>Éventuellement fournir en annexe</w:t>
      </w:r>
    </w:p>
    <w:p w:rsidR="0063497D" w:rsidRDefault="0063497D" w:rsidP="0063497D">
      <w:pPr>
        <w:tabs>
          <w:tab w:val="left" w:leader="dot" w:pos="2340"/>
          <w:tab w:val="left" w:leader="dot" w:pos="8820"/>
        </w:tabs>
        <w:rPr>
          <w:sz w:val="20"/>
          <w:szCs w:val="20"/>
        </w:rPr>
      </w:pPr>
    </w:p>
    <w:p w:rsidR="0063497D" w:rsidRDefault="0063497D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842D7F" w:rsidRDefault="00842D7F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</w:p>
    <w:p w:rsidR="007D6E15" w:rsidRDefault="00C41701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  <w:r w:rsidRPr="007D6E15">
        <w:rPr>
          <w:caps/>
          <w:sz w:val="28"/>
          <w:szCs w:val="28"/>
          <w:u w:val="single"/>
        </w:rPr>
        <w:t xml:space="preserve">Estimation financière globale </w:t>
      </w:r>
    </w:p>
    <w:p w:rsidR="00C41701" w:rsidRPr="007D6E15" w:rsidRDefault="00C41701" w:rsidP="007D6E15">
      <w:pPr>
        <w:tabs>
          <w:tab w:val="left" w:leader="dot" w:pos="2340"/>
          <w:tab w:val="left" w:leader="dot" w:pos="8820"/>
        </w:tabs>
        <w:jc w:val="center"/>
        <w:rPr>
          <w:caps/>
          <w:sz w:val="28"/>
          <w:szCs w:val="28"/>
          <w:u w:val="single"/>
        </w:rPr>
      </w:pPr>
      <w:r w:rsidRPr="007D6E15">
        <w:rPr>
          <w:caps/>
          <w:sz w:val="28"/>
          <w:szCs w:val="28"/>
          <w:u w:val="single"/>
        </w:rPr>
        <w:t>de la réalisation du projet</w:t>
      </w:r>
    </w:p>
    <w:p w:rsidR="00C41701" w:rsidRDefault="00C41701" w:rsidP="00990A05">
      <w:pPr>
        <w:tabs>
          <w:tab w:val="left" w:leader="dot" w:pos="2340"/>
          <w:tab w:val="left" w:leader="dot" w:pos="8820"/>
        </w:tabs>
        <w:jc w:val="both"/>
      </w:pPr>
    </w:p>
    <w:p w:rsidR="00C41701" w:rsidRDefault="00C41701" w:rsidP="00990A05">
      <w:pPr>
        <w:tabs>
          <w:tab w:val="left" w:leader="dot" w:pos="2340"/>
          <w:tab w:val="left" w:leader="dot" w:pos="8820"/>
        </w:tabs>
        <w:jc w:val="both"/>
      </w:pPr>
    </w:p>
    <w:p w:rsidR="007B2FFB" w:rsidRDefault="007B2FFB" w:rsidP="007B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C41701" w:rsidRDefault="00C41701" w:rsidP="007B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spacing w:line="360" w:lineRule="auto"/>
        <w:jc w:val="both"/>
      </w:pPr>
      <w:r>
        <w:t xml:space="preserve">Numéro de compte sur lequel la subvention peut </w:t>
      </w:r>
      <w:r w:rsidR="007B2FFB">
        <w:t>être versée</w:t>
      </w:r>
      <w:r w:rsidR="007B7A5C">
        <w:t xml:space="preserve"> </w:t>
      </w:r>
      <w:r w:rsidR="007B2FFB">
        <w:t xml:space="preserve">: </w:t>
      </w:r>
      <w:r w:rsidR="007B2FFB">
        <w:tab/>
      </w:r>
    </w:p>
    <w:p w:rsidR="007B2FFB" w:rsidRDefault="007B2FFB" w:rsidP="007B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7B2FFB" w:rsidRDefault="007B2FFB" w:rsidP="007B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C41701" w:rsidRDefault="00C41701" w:rsidP="007B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340"/>
          <w:tab w:val="left" w:leader="dot" w:pos="8820"/>
        </w:tabs>
        <w:jc w:val="both"/>
      </w:pPr>
    </w:p>
    <w:p w:rsidR="00C41701" w:rsidRDefault="00C41701" w:rsidP="00990A05">
      <w:pPr>
        <w:tabs>
          <w:tab w:val="left" w:leader="dot" w:pos="2340"/>
          <w:tab w:val="left" w:leader="dot" w:pos="8820"/>
        </w:tabs>
        <w:jc w:val="both"/>
      </w:pPr>
    </w:p>
    <w:p w:rsidR="007B2FFB" w:rsidRDefault="007B2FFB" w:rsidP="00990A05">
      <w:pPr>
        <w:tabs>
          <w:tab w:val="left" w:leader="dot" w:pos="2340"/>
          <w:tab w:val="left" w:leader="dot" w:pos="8820"/>
        </w:tabs>
        <w:jc w:val="both"/>
      </w:pPr>
    </w:p>
    <w:p w:rsidR="007B2FFB" w:rsidRDefault="007B2FFB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340"/>
          <w:tab w:val="left" w:leader="dot" w:pos="8820"/>
        </w:tabs>
        <w:jc w:val="both"/>
      </w:pPr>
    </w:p>
    <w:p w:rsidR="00C41701" w:rsidRDefault="00051255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>Estimation financière</w:t>
      </w:r>
      <w:r w:rsidR="007B7A5C">
        <w:t xml:space="preserve"> </w:t>
      </w:r>
      <w:r w:rsidR="007B2FFB">
        <w:t xml:space="preserve">: </w:t>
      </w:r>
      <w:r w:rsidR="007B2FFB">
        <w:tab/>
      </w:r>
    </w:p>
    <w:p w:rsidR="007B2FFB" w:rsidRDefault="007B2FFB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7B2FFB" w:rsidRPr="00B4356D" w:rsidRDefault="00B4356D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proofErr w:type="gramStart"/>
      <w:r w:rsidRPr="00B4356D">
        <w:rPr>
          <w:u w:val="single"/>
        </w:rPr>
        <w:t>DÉPENSES</w:t>
      </w:r>
      <w:proofErr w:type="gramEnd"/>
      <w:r w:rsidRPr="00B4356D">
        <w:rPr>
          <w:u w:val="single"/>
        </w:rPr>
        <w:t> :</w:t>
      </w:r>
    </w:p>
    <w:p w:rsidR="00C36DAE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ind w:left="851" w:hanging="851"/>
        <w:jc w:val="both"/>
      </w:pPr>
      <w:r>
        <w:tab/>
        <w:t>-</w:t>
      </w:r>
    </w:p>
    <w:p w:rsidR="00E6525A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 xml:space="preserve">          _________________________________________________</w:t>
      </w:r>
    </w:p>
    <w:p w:rsidR="00C36DAE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 xml:space="preserve">TOTAL (A) : </w:t>
      </w:r>
      <w:r w:rsidR="00C36DAE">
        <w:tab/>
      </w:r>
    </w:p>
    <w:p w:rsidR="00C36DAE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 xml:space="preserve">RECETTES ÉVENTUELLES (B) : </w:t>
      </w:r>
      <w:r w:rsidR="00C36DAE">
        <w:tab/>
      </w:r>
    </w:p>
    <w:p w:rsidR="00C36DAE" w:rsidRDefault="00E6525A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 xml:space="preserve">SOLDE À FINANCER (A-B) : </w:t>
      </w:r>
      <w:r w:rsidR="00C36DAE">
        <w:tab/>
      </w:r>
    </w:p>
    <w:p w:rsidR="00C36DAE" w:rsidRDefault="00C36DAE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C36DAE" w:rsidRDefault="00C36DAE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C36DAE" w:rsidRDefault="00C36DAE" w:rsidP="00E652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B52D14" w:rsidRDefault="00C36DAE" w:rsidP="00B52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B52D14" w:rsidRDefault="00B52D14" w:rsidP="00B52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both"/>
      </w:pPr>
      <w:r>
        <w:tab/>
      </w:r>
    </w:p>
    <w:p w:rsidR="007B2FFB" w:rsidRDefault="00B52D14" w:rsidP="00B52D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8820"/>
        </w:tabs>
        <w:spacing w:line="360" w:lineRule="auto"/>
        <w:jc w:val="right"/>
      </w:pPr>
      <w:r w:rsidRPr="007D6E15">
        <w:rPr>
          <w:i/>
          <w:sz w:val="20"/>
          <w:szCs w:val="20"/>
        </w:rPr>
        <w:t>Éventuellement fournir en annexe</w:t>
      </w:r>
    </w:p>
    <w:p w:rsidR="007B2FFB" w:rsidRDefault="007B2FFB" w:rsidP="00990A05">
      <w:pPr>
        <w:tabs>
          <w:tab w:val="left" w:leader="dot" w:pos="2340"/>
          <w:tab w:val="left" w:leader="dot" w:pos="8820"/>
        </w:tabs>
        <w:jc w:val="both"/>
      </w:pPr>
    </w:p>
    <w:p w:rsidR="00CA3187" w:rsidRDefault="00CA3187" w:rsidP="00990A05">
      <w:pPr>
        <w:tabs>
          <w:tab w:val="left" w:leader="dot" w:pos="2340"/>
          <w:tab w:val="left" w:leader="dot" w:pos="8820"/>
        </w:tabs>
        <w:jc w:val="both"/>
      </w:pPr>
    </w:p>
    <w:sectPr w:rsidR="00CA3187" w:rsidSect="005C3E50">
      <w:footerReference w:type="even" r:id="rId7"/>
      <w:footerReference w:type="default" r:id="rId8"/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02" w:rsidRDefault="00755F02">
      <w:r>
        <w:separator/>
      </w:r>
    </w:p>
  </w:endnote>
  <w:endnote w:type="continuationSeparator" w:id="0">
    <w:p w:rsidR="00755F02" w:rsidRDefault="0075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4A" w:rsidRDefault="004C5EDE" w:rsidP="00251F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87B4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87B4A" w:rsidRDefault="00687B4A" w:rsidP="00251F8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4A" w:rsidRDefault="004C5EDE" w:rsidP="00251F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87B4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52C6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87B4A" w:rsidRDefault="00687B4A" w:rsidP="00251F89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02" w:rsidRDefault="00755F02">
      <w:r>
        <w:separator/>
      </w:r>
    </w:p>
  </w:footnote>
  <w:footnote w:type="continuationSeparator" w:id="0">
    <w:p w:rsidR="00755F02" w:rsidRDefault="0075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stylePaneFormatFilter w:val="3F01"/>
  <w:documentProtection w:edit="readOnly" w:enforcement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4D3"/>
    <w:rsid w:val="00051255"/>
    <w:rsid w:val="000A2C37"/>
    <w:rsid w:val="000C7828"/>
    <w:rsid w:val="000E4787"/>
    <w:rsid w:val="000F7901"/>
    <w:rsid w:val="001168F3"/>
    <w:rsid w:val="00156600"/>
    <w:rsid w:val="001A12E2"/>
    <w:rsid w:val="001B07CF"/>
    <w:rsid w:val="00225839"/>
    <w:rsid w:val="00251F89"/>
    <w:rsid w:val="00271FF5"/>
    <w:rsid w:val="002913CF"/>
    <w:rsid w:val="00320691"/>
    <w:rsid w:val="00346F8D"/>
    <w:rsid w:val="003B3FCF"/>
    <w:rsid w:val="003E6210"/>
    <w:rsid w:val="0043589E"/>
    <w:rsid w:val="00486E8C"/>
    <w:rsid w:val="004B0B8A"/>
    <w:rsid w:val="004C3D82"/>
    <w:rsid w:val="004C5EDE"/>
    <w:rsid w:val="005174EA"/>
    <w:rsid w:val="005350AB"/>
    <w:rsid w:val="0058377F"/>
    <w:rsid w:val="005844D7"/>
    <w:rsid w:val="005C3E50"/>
    <w:rsid w:val="0063497D"/>
    <w:rsid w:val="00682DA0"/>
    <w:rsid w:val="00687B4A"/>
    <w:rsid w:val="00695DB7"/>
    <w:rsid w:val="006B782F"/>
    <w:rsid w:val="006C1B64"/>
    <w:rsid w:val="006D3573"/>
    <w:rsid w:val="006F3018"/>
    <w:rsid w:val="006F4B42"/>
    <w:rsid w:val="007178AF"/>
    <w:rsid w:val="007406ED"/>
    <w:rsid w:val="00745B2E"/>
    <w:rsid w:val="00755F02"/>
    <w:rsid w:val="00764278"/>
    <w:rsid w:val="007B2FFB"/>
    <w:rsid w:val="007B7A5C"/>
    <w:rsid w:val="007C6224"/>
    <w:rsid w:val="007D6E15"/>
    <w:rsid w:val="007E1C29"/>
    <w:rsid w:val="007F734B"/>
    <w:rsid w:val="00800441"/>
    <w:rsid w:val="0084079D"/>
    <w:rsid w:val="00842D7F"/>
    <w:rsid w:val="009544D3"/>
    <w:rsid w:val="009649D0"/>
    <w:rsid w:val="009771AA"/>
    <w:rsid w:val="00990A05"/>
    <w:rsid w:val="00992223"/>
    <w:rsid w:val="009957D8"/>
    <w:rsid w:val="009A4C62"/>
    <w:rsid w:val="009B0239"/>
    <w:rsid w:val="009E63AB"/>
    <w:rsid w:val="00A05E11"/>
    <w:rsid w:val="00A3253E"/>
    <w:rsid w:val="00AE6534"/>
    <w:rsid w:val="00AF7D89"/>
    <w:rsid w:val="00B04823"/>
    <w:rsid w:val="00B4356D"/>
    <w:rsid w:val="00B47458"/>
    <w:rsid w:val="00B52D14"/>
    <w:rsid w:val="00B70FFB"/>
    <w:rsid w:val="00B72D2B"/>
    <w:rsid w:val="00B83372"/>
    <w:rsid w:val="00BA6F06"/>
    <w:rsid w:val="00BC77D6"/>
    <w:rsid w:val="00C33D28"/>
    <w:rsid w:val="00C36DAE"/>
    <w:rsid w:val="00C41701"/>
    <w:rsid w:val="00C42A1E"/>
    <w:rsid w:val="00C47E9B"/>
    <w:rsid w:val="00C52C6F"/>
    <w:rsid w:val="00C64A5D"/>
    <w:rsid w:val="00CA3187"/>
    <w:rsid w:val="00CE1FB4"/>
    <w:rsid w:val="00CE679B"/>
    <w:rsid w:val="00D02039"/>
    <w:rsid w:val="00D20DEF"/>
    <w:rsid w:val="00D342F9"/>
    <w:rsid w:val="00D5078F"/>
    <w:rsid w:val="00D52B79"/>
    <w:rsid w:val="00D550EB"/>
    <w:rsid w:val="00D75248"/>
    <w:rsid w:val="00D81F81"/>
    <w:rsid w:val="00D92A21"/>
    <w:rsid w:val="00DA062C"/>
    <w:rsid w:val="00DD417B"/>
    <w:rsid w:val="00E10E3C"/>
    <w:rsid w:val="00E543F8"/>
    <w:rsid w:val="00E56014"/>
    <w:rsid w:val="00E6525A"/>
    <w:rsid w:val="00E80C73"/>
    <w:rsid w:val="00EF7727"/>
    <w:rsid w:val="00F00996"/>
    <w:rsid w:val="00F535E5"/>
    <w:rsid w:val="00F71AED"/>
    <w:rsid w:val="00FC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8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10E3C"/>
    <w:rPr>
      <w:color w:val="0000FF"/>
      <w:u w:val="single"/>
    </w:rPr>
  </w:style>
  <w:style w:type="paragraph" w:styleId="Pieddepage">
    <w:name w:val="footer"/>
    <w:basedOn w:val="Normal"/>
    <w:rsid w:val="00251F8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1F89"/>
  </w:style>
  <w:style w:type="paragraph" w:styleId="Textedebulles">
    <w:name w:val="Balloon Text"/>
    <w:basedOn w:val="Normal"/>
    <w:link w:val="TextedebullesCar"/>
    <w:uiPriority w:val="99"/>
    <w:semiHidden/>
    <w:unhideWhenUsed/>
    <w:rsid w:val="004C3D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D8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7406E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52C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08148-0CB4-44EA-A16A-1D70E12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0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ÉNÉRALE OPÉRATIONNELLE</vt:lpstr>
    </vt:vector>
  </TitlesOfParts>
  <Company>M.E.T.</Company>
  <LinksUpToDate>false</LinksUpToDate>
  <CharactersWithSpaces>4250</CharactersWithSpaces>
  <SharedDoc>false</SharedDoc>
  <HLinks>
    <vt:vector size="12" baseType="variant"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christine.steyvers@spw.wallonie.be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valery.mathieu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OPÉRATIONNELLE</dc:title>
  <dc:creator>Administrateur</dc:creator>
  <cp:lastModifiedBy>25320</cp:lastModifiedBy>
  <cp:revision>5</cp:revision>
  <cp:lastPrinted>2015-05-13T08:27:00Z</cp:lastPrinted>
  <dcterms:created xsi:type="dcterms:W3CDTF">2015-05-13T06:33:00Z</dcterms:created>
  <dcterms:modified xsi:type="dcterms:W3CDTF">2015-05-28T09:35:00Z</dcterms:modified>
</cp:coreProperties>
</file>